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27" w:rsidRPr="00C30827" w:rsidRDefault="00C30827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3082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ХНИЧЕСКОЕ ЗАДАНИЕ</w:t>
      </w:r>
    </w:p>
    <w:p w:rsidR="00B34A11" w:rsidRPr="000C7FF4" w:rsidRDefault="00C30827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на выполнение работ по разработке проектно-сметной документации </w:t>
      </w:r>
    </w:p>
    <w:p w:rsidR="00C30827" w:rsidRPr="00C30827" w:rsidRDefault="00C30827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на оснащение</w:t>
      </w: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системой пожарной сигнализации, системой оповещения и управления эвакуацией людей</w:t>
      </w: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при пожаре здания</w:t>
      </w:r>
      <w:r w:rsidR="00B34A11"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для</w:t>
      </w:r>
    </w:p>
    <w:p w:rsidR="00B34A11" w:rsidRPr="00C30827" w:rsidRDefault="00C30827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Г</w:t>
      </w: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А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У «КЦСОН», по адресу: </w:t>
      </w: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город Нижний Тагил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,</w:t>
      </w:r>
      <w:r w:rsidR="00B34A11"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 xml:space="preserve"> ул. </w:t>
      </w:r>
      <w:r w:rsidR="00B34A11"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Землячки</w:t>
      </w:r>
      <w:r w:rsidR="00B34A11" w:rsidRPr="00C3082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, д.</w:t>
      </w:r>
      <w:r w:rsidR="00B34A11" w:rsidRPr="000C7FF4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3</w:t>
      </w:r>
    </w:p>
    <w:p w:rsidR="00C30827" w:rsidRDefault="00C30827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u w:val="single"/>
          <w:lang w:eastAsia="ru-RU"/>
        </w:rPr>
      </w:pPr>
    </w:p>
    <w:p w:rsidR="000E3818" w:rsidRPr="00C30827" w:rsidRDefault="000E3818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u w:val="single"/>
          <w:lang w:eastAsia="ru-RU"/>
        </w:rPr>
      </w:pPr>
    </w:p>
    <w:p w:rsidR="002D7776" w:rsidRPr="000C7FF4" w:rsidRDefault="00C30827" w:rsidP="000C7FF4">
      <w:pPr>
        <w:pStyle w:val="a3"/>
        <w:jc w:val="both"/>
        <w:rPr>
          <w:sz w:val="24"/>
          <w:szCs w:val="24"/>
        </w:rPr>
      </w:pPr>
      <w:r w:rsidRPr="00C30827">
        <w:rPr>
          <w:b/>
          <w:color w:val="1A1A1A"/>
          <w:sz w:val="24"/>
          <w:szCs w:val="24"/>
        </w:rPr>
        <w:t>Общие сведения</w:t>
      </w:r>
      <w:r w:rsidR="002D7776" w:rsidRPr="000C7FF4">
        <w:rPr>
          <w:b/>
          <w:color w:val="1A1A1A"/>
          <w:sz w:val="24"/>
          <w:szCs w:val="24"/>
        </w:rPr>
        <w:t>:</w:t>
      </w:r>
      <w:r w:rsidR="002D7776" w:rsidRPr="000C7FF4">
        <w:rPr>
          <w:color w:val="1A1A1A"/>
          <w:sz w:val="24"/>
          <w:szCs w:val="24"/>
        </w:rPr>
        <w:t xml:space="preserve"> </w:t>
      </w:r>
      <w:r w:rsidR="002D7776" w:rsidRPr="000C7FF4">
        <w:rPr>
          <w:color w:val="1A1A1A"/>
          <w:sz w:val="24"/>
          <w:szCs w:val="24"/>
        </w:rPr>
        <w:t xml:space="preserve">Для </w:t>
      </w:r>
      <w:r w:rsidR="002D7776" w:rsidRPr="000C7FF4">
        <w:rPr>
          <w:sz w:val="24"/>
          <w:szCs w:val="24"/>
        </w:rPr>
        <w:t>Государственного автономного учреждения социального обслуживания Свердловской области «Комплексный центр социального</w:t>
      </w:r>
    </w:p>
    <w:p w:rsidR="002D7776" w:rsidRPr="000C7FF4" w:rsidRDefault="002D7776" w:rsidP="000C7FF4">
      <w:pPr>
        <w:pStyle w:val="a3"/>
        <w:jc w:val="both"/>
        <w:rPr>
          <w:sz w:val="24"/>
          <w:szCs w:val="24"/>
        </w:rPr>
      </w:pPr>
      <w:r w:rsidRPr="000C7FF4">
        <w:rPr>
          <w:sz w:val="24"/>
          <w:szCs w:val="24"/>
        </w:rPr>
        <w:t>обслуживания населения Тагилстроевского района города Нижний Тагил»</w:t>
      </w:r>
    </w:p>
    <w:p w:rsidR="002D7776" w:rsidRPr="000C7FF4" w:rsidRDefault="002D7776" w:rsidP="000C7FF4">
      <w:pPr>
        <w:pStyle w:val="a3"/>
        <w:jc w:val="both"/>
        <w:rPr>
          <w:sz w:val="24"/>
          <w:szCs w:val="24"/>
        </w:rPr>
      </w:pPr>
      <w:r w:rsidRPr="000C7FF4">
        <w:rPr>
          <w:sz w:val="24"/>
          <w:szCs w:val="24"/>
        </w:rPr>
        <w:t>(ГАУ «КЦСОН Тагилстроевского района г. Нижний Тагил»)</w:t>
      </w:r>
    </w:p>
    <w:p w:rsidR="00C30827" w:rsidRPr="00C30827" w:rsidRDefault="00C30827" w:rsidP="000C7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D7776" w:rsidRPr="00C30827" w:rsidRDefault="00C30827" w:rsidP="000C7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082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есто выполнения работ: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 СО «КЦСОН», расположенного по адресу: 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 Нижний Тагил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ул. 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емлячки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.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</w:p>
    <w:p w:rsidR="00AB5D0D" w:rsidRPr="00AB5D0D" w:rsidRDefault="00C30827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082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Вид работ: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ирование</w:t>
      </w:r>
      <w:r w:rsidR="00AB5D0D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B5D0D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оектно-сметной документации на оснащение </w:t>
      </w:r>
      <w:r w:rsidR="00AB5D0D" w:rsidRPr="00AB5D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ой пожарной сигнализации, системой оповещения и управления эвакуацией людей</w:t>
      </w:r>
      <w:r w:rsidR="00AB5D0D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B5D0D" w:rsidRPr="00AB5D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 пожаре здания </w:t>
      </w:r>
    </w:p>
    <w:p w:rsidR="00917FD2" w:rsidRPr="000C7FF4" w:rsidRDefault="00917FD2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="00C30827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стоящее</w:t>
      </w:r>
      <w:r w:rsidR="00AB5D0D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B5D0D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ое задание. Подрядчик осуществляет сбор исходных данных для выполнения работ.</w:t>
      </w:r>
      <w:r w:rsidR="00AB5D0D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AB5D0D" w:rsidRPr="00C30827" w:rsidRDefault="00917FD2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</w:t>
      </w:r>
      <w:r w:rsidR="00AB5D0D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азчик предоставляет технический паспорт здания, правоустанавливающие документы на</w:t>
      </w:r>
      <w:r w:rsidR="00AB5D0D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AB5D0D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ание (при необходимости).</w:t>
      </w:r>
    </w:p>
    <w:p w:rsidR="00AB5D0D" w:rsidRPr="00C30827" w:rsidRDefault="00AB5D0D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D7776" w:rsidRPr="000C7FF4" w:rsidRDefault="00C30827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082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роки начала и окончания работ: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ь обязан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ыполнить работы в течение 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</w:t>
      </w:r>
      <w:r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0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естидесяти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 календарных дней с момента (даты) заключения Контракта в объеме и в порядке,</w:t>
      </w:r>
      <w:r w:rsidR="002D7776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D7776" w:rsidRPr="00C3082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новленном Техническим заданием.</w:t>
      </w:r>
    </w:p>
    <w:p w:rsidR="00917FD2" w:rsidRPr="00C30827" w:rsidRDefault="00917FD2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917FD2" w:rsidRPr="000C7FF4" w:rsidTr="00304C5B">
        <w:tc>
          <w:tcPr>
            <w:tcW w:w="704" w:type="dxa"/>
          </w:tcPr>
          <w:p w:rsidR="00917FD2" w:rsidRPr="00C30827" w:rsidRDefault="00917FD2" w:rsidP="008A78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</w:t>
            </w:r>
          </w:p>
          <w:p w:rsidR="00917FD2" w:rsidRPr="00C30827" w:rsidRDefault="00917FD2" w:rsidP="008A78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="008A78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</w:p>
          <w:p w:rsidR="00917FD2" w:rsidRPr="000C7FF4" w:rsidRDefault="00917FD2" w:rsidP="008A789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17FD2" w:rsidRPr="00C30827" w:rsidRDefault="00917FD2" w:rsidP="008A78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чень основных</w:t>
            </w:r>
          </w:p>
          <w:p w:rsidR="00917FD2" w:rsidRPr="00C30827" w:rsidRDefault="00917FD2" w:rsidP="008A78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нных 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бований</w:t>
            </w:r>
          </w:p>
          <w:p w:rsidR="00917FD2" w:rsidRPr="000C7FF4" w:rsidRDefault="00917FD2" w:rsidP="008A789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917FD2" w:rsidRPr="00C30827" w:rsidRDefault="00917FD2" w:rsidP="008A78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данные и требования</w:t>
            </w:r>
          </w:p>
          <w:p w:rsidR="00917FD2" w:rsidRPr="000C7FF4" w:rsidRDefault="00917FD2" w:rsidP="008A78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17FD2" w:rsidRPr="000C7FF4" w:rsidTr="00917FD2">
        <w:trPr>
          <w:trHeight w:val="651"/>
        </w:trPr>
        <w:tc>
          <w:tcPr>
            <w:tcW w:w="704" w:type="dxa"/>
          </w:tcPr>
          <w:p w:rsidR="00917FD2" w:rsidRPr="000C7FF4" w:rsidRDefault="00917FD2" w:rsidP="000C7F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ание для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ирования</w:t>
            </w:r>
          </w:p>
          <w:p w:rsidR="00917FD2" w:rsidRPr="000C7FF4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917FD2" w:rsidRPr="000C7FF4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писание №</w:t>
            </w:r>
            <w:r w:rsidR="00522F92" w:rsidRPr="000C7FF4">
              <w:rPr>
                <w:rFonts w:ascii="Times New Roman" w:hAnsi="Times New Roman" w:cs="Times New Roman"/>
                <w:sz w:val="24"/>
                <w:szCs w:val="24"/>
              </w:rPr>
              <w:t>2306/022-66/97-П/ПВП</w:t>
            </w:r>
            <w:r w:rsidR="00522F92" w:rsidRPr="000C7F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</w:t>
            </w:r>
            <w:r w:rsidR="00917FD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т </w:t>
            </w:r>
            <w:r w:rsidR="00522F92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8</w:t>
            </w:r>
            <w:r w:rsidR="00917FD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0</w:t>
            </w:r>
            <w:r w:rsidR="00522F92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  <w:r w:rsidR="00917FD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2023 года</w:t>
            </w:r>
          </w:p>
        </w:tc>
      </w:tr>
      <w:tr w:rsidR="00917FD2" w:rsidRPr="000C7FF4" w:rsidTr="00983B51">
        <w:tc>
          <w:tcPr>
            <w:tcW w:w="704" w:type="dxa"/>
          </w:tcPr>
          <w:p w:rsidR="00917FD2" w:rsidRPr="000C7FF4" w:rsidRDefault="00917FD2" w:rsidP="000C7F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е технико-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ономические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атели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917FD2" w:rsidRPr="000C7FF4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917FD2" w:rsidRPr="00C30827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 этаж, в </w:t>
            </w:r>
            <w:r w:rsidR="008A78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яти</w:t>
            </w:r>
            <w:r w:rsidR="008A7892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</w:t>
            </w:r>
            <w:r w:rsidR="008A789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жном</w:t>
            </w:r>
            <w:r w:rsidR="00917FD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лом доме</w:t>
            </w:r>
            <w:r w:rsidR="00917FD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99</w:t>
            </w:r>
            <w:r w:rsidR="000E38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  <w:r w:rsidR="00917FD2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года постройки;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щая площадь – </w:t>
            </w:r>
            <w:r w:rsid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75,5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2;</w:t>
            </w:r>
          </w:p>
          <w:p w:rsidR="00917FD2" w:rsidRPr="000C7FF4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ны</w:t>
            </w:r>
            <w:r w:rsid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–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упные блоки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;</w:t>
            </w:r>
          </w:p>
        </w:tc>
      </w:tr>
      <w:tr w:rsidR="00917FD2" w:rsidRPr="000C7FF4" w:rsidTr="00CA11E9">
        <w:tc>
          <w:tcPr>
            <w:tcW w:w="704" w:type="dxa"/>
          </w:tcPr>
          <w:p w:rsidR="00917FD2" w:rsidRPr="000C7FF4" w:rsidRDefault="00917FD2" w:rsidP="000C7FF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держание и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ъемы работ</w:t>
            </w:r>
          </w:p>
          <w:p w:rsidR="00917FD2" w:rsidRPr="000C7FF4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I этап работ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обследования объекта силами Исполнителя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местно с представителями Заказчика (ответственного з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плуатацию);</w:t>
            </w:r>
          </w:p>
          <w:p w:rsidR="00212A7B" w:rsidRPr="000C7FF4" w:rsidRDefault="00917FD2" w:rsidP="00212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пределение состава существующего оборудования АПС, СОУЭ,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лежащего выводу из эксплуатации и</w:t>
            </w:r>
            <w:r w:rsidR="00212A7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емонтажу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12A7B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u w:val="single"/>
                <w:lang w:eastAsia="ru-RU"/>
              </w:rPr>
              <w:t>II этап работ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Разработка документации систем АПС, СОУЭ объекта;</w:t>
            </w:r>
          </w:p>
          <w:p w:rsidR="00212A7B" w:rsidRPr="00C30827" w:rsidRDefault="00917FD2" w:rsidP="00212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ри разработке документации следует руководствоваться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ующими нормативными документами по строительству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212A7B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чими</w:t>
            </w:r>
            <w:r w:rsidR="00212A7B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ми</w:t>
            </w:r>
            <w:r w:rsidR="00212A7B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="00212A7B"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оставляемыми Заказчиком;</w:t>
            </w:r>
          </w:p>
          <w:p w:rsidR="00917FD2" w:rsidRPr="00C30827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Разработка сметной документации;</w:t>
            </w:r>
          </w:p>
          <w:p w:rsidR="00917FD2" w:rsidRPr="000C7FF4" w:rsidRDefault="00917FD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- В состав проектно-сметной документации включить раздел по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3082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монтажу оборудования, выводимого из эксплуатации.</w:t>
            </w:r>
          </w:p>
        </w:tc>
      </w:tr>
      <w:tr w:rsidR="0019350F" w:rsidRPr="000C7FF4" w:rsidTr="00CA11E9">
        <w:tc>
          <w:tcPr>
            <w:tcW w:w="704" w:type="dxa"/>
          </w:tcPr>
          <w:p w:rsidR="0019350F" w:rsidRPr="00C30827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  <w:r w:rsidRPr="00C30827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lastRenderedPageBreak/>
              <w:t>4</w:t>
            </w:r>
          </w:p>
          <w:p w:rsidR="0019350F" w:rsidRPr="000C7FF4" w:rsidRDefault="0019350F" w:rsidP="000C7FF4">
            <w:pPr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9350F" w:rsidRPr="0019350F" w:rsidRDefault="0019350F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ческие</w:t>
            </w:r>
          </w:p>
          <w:p w:rsidR="0019350F" w:rsidRPr="0019350F" w:rsidRDefault="0019350F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бования к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ируемым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ам</w:t>
            </w:r>
          </w:p>
          <w:p w:rsidR="0019350F" w:rsidRPr="0019350F" w:rsidRDefault="0019350F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19350F" w:rsidRPr="000C7FF4" w:rsidRDefault="0019350F" w:rsidP="000C7F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5806" w:type="dxa"/>
          </w:tcPr>
          <w:p w:rsidR="0019350F" w:rsidRPr="0019350F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усмотреть применение адресной системы пожарной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гнализации.</w:t>
            </w:r>
          </w:p>
          <w:p w:rsidR="0019350F" w:rsidRPr="0019350F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Для прокладки линий связи и питания использовать кабель в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ветствии с требованиями ГОСТ 31565-2012;</w:t>
            </w:r>
          </w:p>
          <w:p w:rsidR="00212A7B" w:rsidRPr="0019350F" w:rsidRDefault="0019350F" w:rsidP="00212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риборы для подключения адресных датчиков предусмотреть н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зе приборов и программного обеспечения российского</w:t>
            </w:r>
            <w:r w:rsidR="00212A7B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одства и в соответствии с текущей нормативной</w:t>
            </w:r>
            <w:r w:rsidR="00212A7B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ей;</w:t>
            </w:r>
          </w:p>
          <w:p w:rsidR="0019350F" w:rsidRPr="0019350F" w:rsidRDefault="00212A7B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9350F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Все пожарные </w:t>
            </w:r>
            <w:proofErr w:type="spellStart"/>
            <w:r w:rsidR="0019350F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вещатели</w:t>
            </w:r>
            <w:proofErr w:type="spellEnd"/>
            <w:r w:rsidR="0019350F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едусмотреть адресными с</w:t>
            </w:r>
            <w:r w:rsidR="0019350F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9350F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ключением к приборам контроля по адресной линии;</w:t>
            </w:r>
          </w:p>
          <w:p w:rsidR="0019350F" w:rsidRPr="0019350F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212A7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защиты помещений применить автоматические адресные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жарные </w:t>
            </w:r>
            <w:proofErr w:type="spellStart"/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ымовые, тепловые, комбинированного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па, пламени – в зависимости от типа пожарной нагрузки. Типы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инимает проектная организация на основани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зультатов обследования объекта.</w:t>
            </w:r>
          </w:p>
          <w:p w:rsidR="00185B3E" w:rsidRPr="0019350F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Вдоль путей эвакуации предусмотреть установку ручных</w:t>
            </w:r>
            <w:r w:rsidR="00185B3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жарных </w:t>
            </w:r>
            <w:proofErr w:type="spellStart"/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вещателей</w:t>
            </w:r>
            <w:proofErr w:type="spellEnd"/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185B3E" w:rsidRPr="0019350F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ри необходимости обеспечить защиту пространства за</w:t>
            </w:r>
            <w:r w:rsidR="00185B3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двесными потолками пожарными </w:t>
            </w:r>
            <w:proofErr w:type="spellStart"/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212A7B" w:rsidRPr="0019350F" w:rsidRDefault="0019350F" w:rsidP="00212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Обеспечить контроль целостности всех линий связи</w:t>
            </w:r>
            <w:r w:rsidR="00185B3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ируемых систем автоматической пожарной сигнализации и</w:t>
            </w:r>
            <w:r w:rsidR="00212A7B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 оповещения и управления эвакуацией.</w:t>
            </w:r>
          </w:p>
          <w:p w:rsidR="00185B3E" w:rsidRPr="0019350F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185B3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ить выдачу сигналов на запуск СОУЭ, при</w:t>
            </w:r>
            <w:r w:rsidR="00185B3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185B3E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и сигнала «Пожар».</w:t>
            </w:r>
          </w:p>
          <w:p w:rsidR="0095280D" w:rsidRPr="0019350F" w:rsidRDefault="0019350F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 Закладываемое оборудование установок должно иметь срок</w:t>
            </w:r>
            <w:r w:rsidR="0095280D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95280D" w:rsidRPr="0019350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плуатации не менее 10 лет.</w:t>
            </w:r>
          </w:p>
          <w:p w:rsidR="0095280D" w:rsidRPr="009B7492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9B7492"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система автоматической пожарной сигнализации должн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ивать обнаружение возгорания на ранней стадии, передачу</w:t>
            </w:r>
            <w:r w:rsidR="00212A7B"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12A7B"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формации о возгорании на пост охраны объекта.</w:t>
            </w:r>
          </w:p>
          <w:p w:rsidR="0095280D" w:rsidRPr="009B7492" w:rsidRDefault="009B7492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Подсистема оповещения о пожаре должна обеспечивать выдачу</w:t>
            </w:r>
            <w:r w:rsidR="0095280D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95280D"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ых световых, звуковых, речевых сигналов при фиксации</w:t>
            </w:r>
          </w:p>
          <w:p w:rsidR="0019350F" w:rsidRPr="000C7FF4" w:rsidRDefault="009B7492" w:rsidP="000C7F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асных факторов пожара. При этом должен обеспечиваться</w:t>
            </w:r>
            <w:r w:rsidR="0095280D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95280D" w:rsidRPr="009B749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ь целостности линий связи.</w:t>
            </w:r>
          </w:p>
        </w:tc>
      </w:tr>
      <w:tr w:rsidR="0019350F" w:rsidRPr="000C7FF4" w:rsidTr="00496FCE">
        <w:trPr>
          <w:trHeight w:val="698"/>
        </w:trPr>
        <w:tc>
          <w:tcPr>
            <w:tcW w:w="704" w:type="dxa"/>
          </w:tcPr>
          <w:p w:rsidR="0019350F" w:rsidRPr="000C7FF4" w:rsidRDefault="0019350F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5280D" w:rsidRPr="0095280D" w:rsidRDefault="0095280D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бования к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</w:t>
            </w:r>
          </w:p>
          <w:p w:rsidR="0095280D" w:rsidRPr="0095280D" w:rsidRDefault="0095280D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95280D" w:rsidRPr="0095280D" w:rsidRDefault="0095280D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19350F" w:rsidRPr="000C7FF4" w:rsidRDefault="0019350F" w:rsidP="000C7FF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5806" w:type="dxa"/>
          </w:tcPr>
          <w:p w:rsidR="0081554A" w:rsidRPr="0095280D" w:rsidRDefault="0095280D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кументация должна быть представлена в </w:t>
            </w:r>
            <w:r w:rsidRPr="0095280D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четырех экземплярах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но-сметной документации на бумажной основе в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плетенном виде,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шитых и заверенных печатью проектной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, один экземпляр (копия оригинала со всеми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гласованиями) на электронном носителе - CD- диске: таблицы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рмате </w:t>
            </w:r>
            <w:proofErr w:type="spellStart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icrosoft</w:t>
            </w:r>
            <w:proofErr w:type="spellEnd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Excel</w:t>
            </w:r>
            <w:proofErr w:type="spellEnd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текстовая часть в формате </w:t>
            </w:r>
            <w:proofErr w:type="spellStart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Microsoft</w:t>
            </w:r>
            <w:proofErr w:type="spellEnd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Word</w:t>
            </w:r>
            <w:proofErr w:type="spellEnd"/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ертежи и схемы в </w:t>
            </w:r>
            <w:r w:rsidR="0081554A" w:rsidRPr="0095280D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двух форматах </w:t>
            </w:r>
            <w:proofErr w:type="spellStart"/>
            <w:r w:rsidR="0081554A" w:rsidRPr="0095280D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>Auto</w:t>
            </w:r>
            <w:proofErr w:type="spellEnd"/>
            <w:r w:rsidR="0081554A" w:rsidRPr="0095280D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  <w:t xml:space="preserve"> CAD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переведенные в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PDF.</w:t>
            </w:r>
          </w:p>
          <w:p w:rsidR="00496FCE" w:rsidRPr="0095280D" w:rsidRDefault="00496FCE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ередач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 в сканированном виде не допускается.</w:t>
            </w:r>
          </w:p>
          <w:p w:rsidR="00496FCE" w:rsidRPr="0095280D" w:rsidRDefault="00496FCE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 и содержание документации должен соответствовать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бованиям статьи 48 Федерального закона от 29 декабря 2004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а за №190-ФЗ и Постановления от 16 февраля 2008 г. №87.</w:t>
            </w:r>
          </w:p>
          <w:p w:rsidR="0081554A" w:rsidRPr="0095280D" w:rsidRDefault="00496FCE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оформлении документации учесть требования ГОСТ Р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.1703.2000 и ГОСТ Р 21.101-2020</w:t>
            </w:r>
          </w:p>
          <w:p w:rsidR="0095280D" w:rsidRPr="0095280D" w:rsidRDefault="0095280D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составе документаци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язательны следующие разделы: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ание для разработки документации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81554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ткая характеристика защищаемого объекта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писание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х технических решений,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инятых в проекте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фикация основного оборудования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81554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писание функционирования в целом, с алгоритмом интеграции;</w:t>
            </w:r>
          </w:p>
          <w:p w:rsidR="0095280D" w:rsidRPr="0095280D" w:rsidRDefault="0081554A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95280D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чет параметров электропитания и резервирования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уктурные схемы систем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аны размещения оборудования и линий связи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хемы внешних соединений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хемы подключения оборудования;</w:t>
            </w:r>
          </w:p>
          <w:p w:rsidR="0095280D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бельный журнал;</w:t>
            </w:r>
          </w:p>
          <w:p w:rsidR="0095280D" w:rsidRPr="0095280D" w:rsidRDefault="0095280D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обные спецификации с указанием ЗИП;</w:t>
            </w:r>
          </w:p>
          <w:p w:rsidR="00496FCE" w:rsidRPr="0095280D" w:rsidRDefault="0095280D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обнаружении отдельных несоответствий переданной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 техническому заданию, исходно-разрешительной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, техническим условиям, а также полноты и объема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,</w:t>
            </w:r>
          </w:p>
          <w:p w:rsidR="0081554A" w:rsidRPr="0095280D" w:rsidRDefault="0095280D" w:rsidP="008155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азчик передает их Исполнителю в письменном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. После устранения несоответствий, повторное согласование и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верждение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одится в порядке, установленном как для вновь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работанной проектной документации;</w:t>
            </w:r>
          </w:p>
          <w:p w:rsidR="00496FCE" w:rsidRPr="0095280D" w:rsidRDefault="0095280D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ем-передача документации между Заказчиком и Исполнителем</w:t>
            </w:r>
            <w:r w:rsidR="00496FCE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96FCE" w:rsidRPr="0095280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одится по акту приема-передачи с указанием состава и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а экземпляров документации.</w:t>
            </w:r>
          </w:p>
          <w:p w:rsidR="00496FCE" w:rsidRPr="00496FCE" w:rsidRDefault="00496FCE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внесении изменений 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ений в порядке согласования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 Исполнитель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формляет</w:t>
            </w:r>
          </w:p>
          <w:p w:rsidR="0095280D" w:rsidRPr="000C7FF4" w:rsidRDefault="00496FCE" w:rsidP="000C7F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прикладывает к акту лист регистрации изменений.</w:t>
            </w:r>
          </w:p>
        </w:tc>
      </w:tr>
      <w:tr w:rsidR="000C7FF4" w:rsidRPr="000C7FF4" w:rsidTr="00496FCE">
        <w:trPr>
          <w:trHeight w:val="698"/>
        </w:trPr>
        <w:tc>
          <w:tcPr>
            <w:tcW w:w="704" w:type="dxa"/>
          </w:tcPr>
          <w:p w:rsidR="000C7FF4" w:rsidRPr="000C7FF4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0C7FF4" w:rsidRPr="0095280D" w:rsidRDefault="000C7FF4" w:rsidP="000C7FF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ектирование выполнить в соответствии с требованиями: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деральный закон «Технический регламент о требованиях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ной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» от 22.07.2008 № 123-ФЗ;</w:t>
            </w:r>
          </w:p>
          <w:p w:rsidR="0081554A" w:rsidRPr="00496FCE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противопожарного режима в Российской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едерации (утв. постановлением Правительства РФ от 16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 2020 г. №1479);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 3.13130.2009 «Системы противопожарной защиты.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а оповещения и управления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вакуацией людей пр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е.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ребования пожарной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безопасности» приказ МЧС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ссии от 25.03.2009 № 175;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 484.1311500.2020 «Системы пожарной сигнализации 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атизация систем противопожарной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щиты» приказ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ЧС России от 31.07.2020 № 582;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485.1311500.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0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ановки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отушения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атические» приказ МЧС России от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.07.2020 № 582;</w:t>
            </w:r>
          </w:p>
          <w:p w:rsidR="0081554A" w:rsidRPr="00496FCE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 486.1311500.2020 «Перечень зданий,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ружений,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мещений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рудования,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лежащих</w:t>
            </w:r>
          </w:p>
          <w:p w:rsidR="0081554A" w:rsidRPr="00496FCE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щите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атическими установкам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отушения и системами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ной сигнализации» приказ МЧС России от 31.07.2020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 582;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6.1313"Системы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тивопожарной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щиты.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оустановк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зковольтные. Требования пожарной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"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8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 12.13130.2009 «Определение категорий помещений,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аний и наружных установок по</w:t>
            </w:r>
          </w:p>
          <w:p w:rsidR="000C7FF4" w:rsidRPr="00496FCE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зрывопожарной 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ной опасности»;</w:t>
            </w:r>
          </w:p>
          <w:p w:rsidR="0081554A" w:rsidRPr="00496FCE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циональный стандарт РФ ГОСТ Р 12.3.047-2012 «Систем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ндартов безопасности труда. Пожарная безопасность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ологических процессов. Общие требования. Методы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я»;</w:t>
            </w:r>
          </w:p>
          <w:p w:rsidR="0081554A" w:rsidRPr="000C7FF4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циональный стандарт РФ ГОСТ Р 53325-2012. «Техник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ная. Технические средства пожарной автоматик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ие технические требования. Методы испытаний»;</w:t>
            </w:r>
          </w:p>
          <w:p w:rsidR="0081554A" w:rsidRPr="00496FCE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Д 25.964-90 «Система технического обслуживания и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монта автоматических установок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отушения,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жарной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496F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хранно-пожарной</w:t>
            </w:r>
            <w:r w:rsidR="0081554A" w:rsidRPr="000C7FF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игнализации. Организация и порядок проведения работ»;</w:t>
            </w:r>
          </w:p>
          <w:p w:rsidR="0081554A" w:rsidRPr="00C21B0A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2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Т 31817.1.1-2012 (IEC 60839-1-1:1988) "Системы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вожной сигнализации. Часть 1 Общие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бования.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ел 1 Общие положения" (утв. приказом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т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 ноября 2012 г. N 1034-ст)</w:t>
            </w:r>
          </w:p>
          <w:p w:rsidR="000C7FF4" w:rsidRPr="00C21B0A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становление Правительства РФ от 1 сентября 2021 г. N1464 "Об утверждении требований к оснащению объектов</w:t>
            </w:r>
          </w:p>
          <w:p w:rsidR="0081554A" w:rsidRPr="00C21B0A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щиты автоматическими установками пожаротушения,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ой пожарной сигнализации, системой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овещения и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вления эвакуацией людей при пожаре"</w:t>
            </w:r>
          </w:p>
          <w:p w:rsidR="000C7FF4" w:rsidRPr="00C21B0A" w:rsidRDefault="000C7FF4" w:rsidP="000C7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4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Т Р 21.101-2020 "Система проектной документации для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роительства. Основные требования к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ектной и рабочей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ации"4</w:t>
            </w:r>
          </w:p>
          <w:p w:rsidR="0081554A" w:rsidRPr="00C21B0A" w:rsidRDefault="000C7FF4" w:rsidP="008155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15 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Т</w:t>
            </w:r>
            <w:proofErr w:type="gramEnd"/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12.1.019-2017. Межгосударственный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ндарт.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стема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ндартов</w:t>
            </w:r>
            <w:r w:rsidR="0081554A"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81554A"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уда.</w:t>
            </w:r>
          </w:p>
          <w:p w:rsidR="000C7FF4" w:rsidRPr="00C21B0A" w:rsidRDefault="000C7FF4" w:rsidP="008155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ектробезопасность. Общие требования и номенклатура</w:t>
            </w:r>
            <w:r w:rsidRPr="000C7FF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ов защиты</w:t>
            </w:r>
            <w:r w:rsidR="000E38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0C7FF4" w:rsidRPr="0095280D" w:rsidRDefault="000C7FF4" w:rsidP="008155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2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16 «ПУЭ» издание 7 Правила устройства электроустановок;</w:t>
            </w:r>
          </w:p>
        </w:tc>
      </w:tr>
    </w:tbl>
    <w:p w:rsidR="006D2CD7" w:rsidRPr="006D2CD7" w:rsidRDefault="006D2CD7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              </w:t>
      </w:r>
      <w:r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 отмене или изменении нормативных документов следует руководствоваться нормами,</w:t>
      </w:r>
      <w:r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водимыми взамен отмененных.</w:t>
      </w:r>
    </w:p>
    <w:p w:rsidR="000C7FF4" w:rsidRPr="006D2CD7" w:rsidRDefault="0081554A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Исполнитель </w:t>
      </w:r>
      <w:r w:rsidR="006D2CD7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язан выполнять работы должного качества с соблюдением требований обязательных</w:t>
      </w:r>
      <w:r w:rsidR="006D2CD7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D2CD7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применению национальных стандартов и сводов правил, нормативных правовых актов,</w:t>
      </w:r>
      <w:r w:rsidR="006D2CD7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D2CD7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рмативно-технической и методической документации и иными нормативно-правовыми актами,</w:t>
      </w:r>
      <w:r w:rsidR="006D2CD7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D2CD7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ействующими на территории Российской Федерации, в том числе: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ь</w:t>
      </w:r>
      <w:r w:rsidR="006D2CD7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выполнении</w:t>
      </w:r>
      <w:r w:rsidR="000C7FF4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 обязан применять актуальные нормативные правовые акты в области проектирования и</w:t>
      </w:r>
      <w:r w:rsidR="000C7FF4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оительства в Российской Федерации.</w:t>
      </w:r>
    </w:p>
    <w:p w:rsidR="000C7FF4" w:rsidRPr="006D2CD7" w:rsidRDefault="0081554A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ы должны соответствовать требованиям безопасности, установленными действующим</w:t>
      </w:r>
      <w:r w:rsidR="000C7FF4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онодательством.</w:t>
      </w:r>
    </w:p>
    <w:p w:rsidR="000C7FF4" w:rsidRPr="006D2CD7" w:rsidRDefault="0081554A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ь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язан не передавать третьим лицам информацию, используемую для выполнения</w:t>
      </w:r>
      <w:r w:rsidR="000C7FF4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 и сведения о характере выполняемых работ.</w:t>
      </w:r>
    </w:p>
    <w:p w:rsidR="006D2CD7" w:rsidRPr="006D2CD7" w:rsidRDefault="0081554A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ь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лжен предусмотреть использование в приоритетном порядке оборудования</w:t>
      </w:r>
      <w:r w:rsidR="000C7FF4" w:rsidRPr="000C7FF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C7FF4" w:rsidRPr="006D2C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ечественных производителей.</w:t>
      </w:r>
    </w:p>
    <w:p w:rsidR="006D2CD7" w:rsidRPr="006D2CD7" w:rsidRDefault="006D2CD7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D2CD7" w:rsidRPr="006D2CD7" w:rsidRDefault="006D2CD7" w:rsidP="000C7F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C7FF4" w:rsidRPr="000C7FF4" w:rsidRDefault="000C7F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FF4" w:rsidRPr="000C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50"/>
    <w:rsid w:val="000C7FF4"/>
    <w:rsid w:val="000E3818"/>
    <w:rsid w:val="00185B3E"/>
    <w:rsid w:val="0019350F"/>
    <w:rsid w:val="00212A7B"/>
    <w:rsid w:val="002D2E29"/>
    <w:rsid w:val="002D7776"/>
    <w:rsid w:val="00496FCE"/>
    <w:rsid w:val="00522F92"/>
    <w:rsid w:val="00646814"/>
    <w:rsid w:val="006D2CD7"/>
    <w:rsid w:val="00746AD5"/>
    <w:rsid w:val="0081554A"/>
    <w:rsid w:val="00847950"/>
    <w:rsid w:val="008A7892"/>
    <w:rsid w:val="00917FD2"/>
    <w:rsid w:val="0095280D"/>
    <w:rsid w:val="009B7492"/>
    <w:rsid w:val="00AB5D0D"/>
    <w:rsid w:val="00B34A11"/>
    <w:rsid w:val="00B73535"/>
    <w:rsid w:val="00C21B0A"/>
    <w:rsid w:val="00C30827"/>
    <w:rsid w:val="00F9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870"/>
  <w15:chartTrackingRefBased/>
  <w15:docId w15:val="{FF0E57B8-F0BE-435A-8D69-E6AFD69C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2D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E903-F6A4-4EEF-92EF-D95D088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9-08T07:16:00Z</dcterms:created>
  <dcterms:modified xsi:type="dcterms:W3CDTF">2023-09-08T09:56:00Z</dcterms:modified>
</cp:coreProperties>
</file>